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EF7062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KEY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10768F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ILDIZLAR</w:t>
            </w:r>
            <w:r w:rsidR="008C4F5D">
              <w:rPr>
                <w:sz w:val="26"/>
                <w:szCs w:val="26"/>
              </w:rPr>
              <w:t>, KÜÇÜKLE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7E0784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-3-4 NİSAN 2024</w:t>
            </w:r>
            <w:r w:rsidR="00351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/ 11.00</w:t>
            </w:r>
            <w:bookmarkStart w:id="0" w:name="_GoBack"/>
            <w:bookmarkEnd w:id="0"/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7E0784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İZMİT MEHMET ALİ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ĞITÇI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TADI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9968F3" w:rsidRDefault="009968F3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B84C1D">
      <w:pPr>
        <w:jc w:val="center"/>
        <w:rPr>
          <w:rFonts w:ascii="Times New Roman" w:hAnsi="Times New Roman" w:cs="Times New Roman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0768F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B2724"/>
    <w:rsid w:val="002E1E60"/>
    <w:rsid w:val="002E2F4B"/>
    <w:rsid w:val="002F7976"/>
    <w:rsid w:val="0030334A"/>
    <w:rsid w:val="00351966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55310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B0200"/>
    <w:rsid w:val="007C766A"/>
    <w:rsid w:val="007D6D30"/>
    <w:rsid w:val="007E0784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C4F5D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0452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F3ACA"/>
    <w:rsid w:val="00CF779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EF7062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F24A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AAE1-FD3F-48A4-90A3-026070E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57</cp:revision>
  <cp:lastPrinted>2021-11-09T13:22:00Z</cp:lastPrinted>
  <dcterms:created xsi:type="dcterms:W3CDTF">2022-02-03T07:35:00Z</dcterms:created>
  <dcterms:modified xsi:type="dcterms:W3CDTF">2024-03-25T06:24:00Z</dcterms:modified>
</cp:coreProperties>
</file>